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9A" w:rsidRDefault="00010D28" w:rsidP="00B5289A">
      <w:pPr>
        <w:tabs>
          <w:tab w:val="left" w:pos="36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D33D9" w:rsidRPr="00F470D0">
        <w:rPr>
          <w:sz w:val="24"/>
          <w:szCs w:val="24"/>
        </w:rPr>
        <w:t>лан работы ДН</w:t>
      </w:r>
      <w:r w:rsidR="002A15A0">
        <w:rPr>
          <w:sz w:val="24"/>
          <w:szCs w:val="24"/>
        </w:rPr>
        <w:t>Д «</w:t>
      </w:r>
      <w:proofErr w:type="spellStart"/>
      <w:r w:rsidR="002A15A0">
        <w:rPr>
          <w:sz w:val="24"/>
          <w:szCs w:val="24"/>
        </w:rPr>
        <w:t>Ильинское</w:t>
      </w:r>
      <w:proofErr w:type="spellEnd"/>
      <w:r w:rsidR="002A15A0">
        <w:rPr>
          <w:sz w:val="24"/>
          <w:szCs w:val="24"/>
        </w:rPr>
        <w:t xml:space="preserve">» на </w:t>
      </w:r>
      <w:r w:rsidR="00EC2C82">
        <w:rPr>
          <w:sz w:val="24"/>
          <w:szCs w:val="24"/>
        </w:rPr>
        <w:t xml:space="preserve">4 </w:t>
      </w:r>
      <w:r w:rsidR="002A15A0">
        <w:rPr>
          <w:sz w:val="24"/>
          <w:szCs w:val="24"/>
        </w:rPr>
        <w:t xml:space="preserve"> квартал</w:t>
      </w:r>
      <w:r w:rsidR="007242F2">
        <w:rPr>
          <w:sz w:val="24"/>
          <w:szCs w:val="24"/>
        </w:rPr>
        <w:t xml:space="preserve"> 2023</w:t>
      </w:r>
      <w:r w:rsidR="00B5289A">
        <w:rPr>
          <w:sz w:val="24"/>
          <w:szCs w:val="24"/>
        </w:rPr>
        <w:t xml:space="preserve"> года</w:t>
      </w:r>
    </w:p>
    <w:p w:rsidR="00CD33D9" w:rsidRPr="00C91153" w:rsidRDefault="00CD33D9" w:rsidP="00CD33D9">
      <w:pPr>
        <w:tabs>
          <w:tab w:val="left" w:pos="3620"/>
        </w:tabs>
        <w:jc w:val="both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1134"/>
        <w:gridCol w:w="1559"/>
        <w:gridCol w:w="709"/>
        <w:gridCol w:w="2693"/>
        <w:gridCol w:w="1276"/>
        <w:gridCol w:w="1418"/>
      </w:tblGrid>
      <w:tr w:rsidR="005D4228" w:rsidRPr="00FD35CF" w:rsidTr="007B4A10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865A9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 инструктаж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Территория</w:t>
            </w:r>
          </w:p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патрулир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Количество</w:t>
            </w:r>
          </w:p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членов Н.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Предполагаемые объекты патрул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 xml:space="preserve"> Ф.И.О.  старшего                    группы Н.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 w:rsidRPr="00FD35CF">
              <w:rPr>
                <w:sz w:val="24"/>
                <w:szCs w:val="24"/>
              </w:rPr>
              <w:t>Контактный телефон</w:t>
            </w:r>
          </w:p>
        </w:tc>
      </w:tr>
      <w:tr w:rsidR="005D4228" w:rsidRPr="00FD35CF" w:rsidTr="0029454B">
        <w:trPr>
          <w:trHeight w:val="1353"/>
        </w:trPr>
        <w:tc>
          <w:tcPr>
            <w:tcW w:w="568" w:type="dxa"/>
            <w:tcBorders>
              <w:right w:val="single" w:sz="4" w:space="0" w:color="auto"/>
            </w:tcBorders>
          </w:tcPr>
          <w:p w:rsidR="005D4228" w:rsidRDefault="005D4228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70F0" w:rsidRDefault="00EC2C82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3 с 16-00 до 18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C82" w:rsidRDefault="00EC2C82" w:rsidP="00EC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F670F0" w:rsidRDefault="007242F2" w:rsidP="00EC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C82">
              <w:rPr>
                <w:sz w:val="24"/>
                <w:szCs w:val="24"/>
              </w:rPr>
              <w:t>5</w:t>
            </w:r>
            <w:r w:rsidR="00F670F0">
              <w:rPr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Default="007242F2" w:rsidP="009072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Default="00504E75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7B8E" w:rsidRDefault="00EC2C82" w:rsidP="007242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иревский</w:t>
            </w:r>
            <w:proofErr w:type="spellEnd"/>
            <w:r>
              <w:rPr>
                <w:sz w:val="24"/>
                <w:szCs w:val="24"/>
              </w:rPr>
              <w:t xml:space="preserve"> СДК, территория около ДК</w:t>
            </w:r>
          </w:p>
          <w:p w:rsidR="004023B8" w:rsidRDefault="004023B8" w:rsidP="0072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C2C82" w:rsidRPr="003A552C">
              <w:rPr>
                <w:sz w:val="24"/>
                <w:szCs w:val="24"/>
              </w:rPr>
              <w:t>Семейная игровая программа «Не зевай! Урожай собирай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С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4228" w:rsidRPr="00FD35CF" w:rsidRDefault="005D4228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5268412</w:t>
            </w:r>
          </w:p>
        </w:tc>
      </w:tr>
      <w:tr w:rsidR="007B4A10" w:rsidRPr="00FD35CF" w:rsidTr="007B4A10">
        <w:trPr>
          <w:trHeight w:val="1170"/>
        </w:trPr>
        <w:tc>
          <w:tcPr>
            <w:tcW w:w="568" w:type="dxa"/>
            <w:tcBorders>
              <w:right w:val="single" w:sz="4" w:space="0" w:color="auto"/>
            </w:tcBorders>
          </w:tcPr>
          <w:p w:rsidR="007B4A10" w:rsidRPr="002A15A0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4023B8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C82">
              <w:rPr>
                <w:sz w:val="24"/>
                <w:szCs w:val="24"/>
              </w:rPr>
              <w:t>4.10</w:t>
            </w:r>
            <w:r>
              <w:rPr>
                <w:sz w:val="24"/>
                <w:szCs w:val="24"/>
              </w:rPr>
              <w:t>.23</w:t>
            </w:r>
          </w:p>
          <w:p w:rsidR="007B4A10" w:rsidRDefault="002866AB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B4A10">
              <w:rPr>
                <w:sz w:val="24"/>
                <w:szCs w:val="24"/>
              </w:rPr>
              <w:t xml:space="preserve"> 1</w:t>
            </w:r>
            <w:r w:rsidR="00EC2C82">
              <w:rPr>
                <w:sz w:val="24"/>
                <w:szCs w:val="24"/>
              </w:rPr>
              <w:t>6-</w:t>
            </w:r>
            <w:r w:rsidR="007B4A10">
              <w:rPr>
                <w:sz w:val="24"/>
                <w:szCs w:val="24"/>
              </w:rPr>
              <w:t xml:space="preserve">00 до </w:t>
            </w:r>
            <w:r w:rsidR="00EC2C82">
              <w:rPr>
                <w:sz w:val="24"/>
                <w:szCs w:val="24"/>
              </w:rPr>
              <w:t>18</w:t>
            </w:r>
            <w:r w:rsidR="007B4A10"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6D4C8E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C82">
              <w:rPr>
                <w:sz w:val="24"/>
                <w:szCs w:val="24"/>
              </w:rPr>
              <w:t>4.10</w:t>
            </w:r>
            <w:r>
              <w:rPr>
                <w:sz w:val="24"/>
                <w:szCs w:val="24"/>
              </w:rPr>
              <w:t>.</w:t>
            </w:r>
          </w:p>
          <w:p w:rsidR="007B4A10" w:rsidRDefault="007B4A10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C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6D4C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зерский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7B4A10" w:rsidP="0072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722201">
              <w:rPr>
                <w:sz w:val="24"/>
                <w:szCs w:val="24"/>
              </w:rPr>
              <w:t xml:space="preserve">озерский СДК, территория около </w:t>
            </w:r>
            <w:r>
              <w:rPr>
                <w:sz w:val="24"/>
                <w:szCs w:val="24"/>
              </w:rPr>
              <w:t>ДК</w:t>
            </w:r>
          </w:p>
          <w:p w:rsidR="009072A3" w:rsidRDefault="007B4A10" w:rsidP="0016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7B4A10" w:rsidRPr="00B47B8E" w:rsidRDefault="006D4C8E" w:rsidP="001650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нцевально- развлекательная программа</w:t>
            </w:r>
            <w:r w:rsidR="00EC2C82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4252ED">
              <w:rPr>
                <w:color w:val="000000" w:themeColor="text1"/>
                <w:sz w:val="24"/>
                <w:szCs w:val="24"/>
              </w:rPr>
              <w:t>В</w:t>
            </w:r>
            <w:r w:rsidR="00EC2C82">
              <w:rPr>
                <w:color w:val="000000" w:themeColor="text1"/>
                <w:sz w:val="24"/>
                <w:szCs w:val="24"/>
              </w:rPr>
              <w:t xml:space="preserve"> кругу друзе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A10" w:rsidRPr="00FD35CF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6396700</w:t>
            </w:r>
          </w:p>
        </w:tc>
      </w:tr>
      <w:tr w:rsidR="001650A0" w:rsidRPr="00FD35CF" w:rsidTr="007B4A10">
        <w:trPr>
          <w:trHeight w:val="750"/>
        </w:trPr>
        <w:tc>
          <w:tcPr>
            <w:tcW w:w="568" w:type="dxa"/>
            <w:tcBorders>
              <w:right w:val="single" w:sz="4" w:space="0" w:color="auto"/>
            </w:tcBorders>
          </w:tcPr>
          <w:p w:rsidR="001650A0" w:rsidRDefault="001650A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0A0" w:rsidRDefault="006D4C8E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C82">
              <w:rPr>
                <w:sz w:val="24"/>
                <w:szCs w:val="24"/>
              </w:rPr>
              <w:t>3.10.</w:t>
            </w:r>
            <w:r w:rsidR="001650A0">
              <w:rPr>
                <w:sz w:val="24"/>
                <w:szCs w:val="24"/>
              </w:rPr>
              <w:t>23</w:t>
            </w:r>
          </w:p>
          <w:p w:rsidR="001650A0" w:rsidRDefault="002866AB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650A0">
              <w:rPr>
                <w:sz w:val="24"/>
                <w:szCs w:val="24"/>
              </w:rPr>
              <w:t xml:space="preserve"> 1</w:t>
            </w:r>
            <w:r w:rsidR="00EC2C82">
              <w:rPr>
                <w:sz w:val="24"/>
                <w:szCs w:val="24"/>
              </w:rPr>
              <w:t>6</w:t>
            </w:r>
            <w:r w:rsidR="001650A0">
              <w:rPr>
                <w:sz w:val="24"/>
                <w:szCs w:val="24"/>
              </w:rPr>
              <w:t>-00  до</w:t>
            </w:r>
            <w:r w:rsidR="00EC2C82">
              <w:rPr>
                <w:sz w:val="24"/>
                <w:szCs w:val="24"/>
              </w:rPr>
              <w:t>8</w:t>
            </w:r>
            <w:r w:rsidR="001650A0"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50A0" w:rsidRDefault="000C3835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  <w:r w:rsidR="001650A0">
              <w:rPr>
                <w:sz w:val="24"/>
                <w:szCs w:val="24"/>
              </w:rPr>
              <w:t>.</w:t>
            </w:r>
          </w:p>
          <w:p w:rsidR="001650A0" w:rsidRDefault="001650A0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0A0" w:rsidRDefault="00EC2C82" w:rsidP="009072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0A0" w:rsidRDefault="001650A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C2C82" w:rsidRDefault="00EC2C82" w:rsidP="00EC2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иревский</w:t>
            </w:r>
            <w:proofErr w:type="spellEnd"/>
            <w:r>
              <w:rPr>
                <w:sz w:val="24"/>
                <w:szCs w:val="24"/>
              </w:rPr>
              <w:t xml:space="preserve"> СДК, территория около ДК</w:t>
            </w:r>
          </w:p>
          <w:p w:rsidR="006D4C8E" w:rsidRDefault="00EC2C82" w:rsidP="00EC2C82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</w:t>
            </w:r>
            <w:proofErr w:type="spellStart"/>
            <w:r w:rsidRPr="003A552C">
              <w:rPr>
                <w:sz w:val="24"/>
                <w:szCs w:val="24"/>
              </w:rPr>
              <w:t>Конкурсно</w:t>
            </w:r>
            <w:proofErr w:type="spellEnd"/>
            <w:r w:rsidRPr="003A552C">
              <w:rPr>
                <w:sz w:val="24"/>
                <w:szCs w:val="24"/>
              </w:rPr>
              <w:t xml:space="preserve"> – игровая программа «Движение – </w:t>
            </w:r>
            <w:r>
              <w:rPr>
                <w:sz w:val="24"/>
                <w:szCs w:val="24"/>
              </w:rPr>
              <w:t>ж</w:t>
            </w:r>
            <w:r w:rsidRPr="003A552C">
              <w:rPr>
                <w:sz w:val="24"/>
                <w:szCs w:val="24"/>
              </w:rPr>
              <w:t>изнь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0A0" w:rsidRDefault="009072A3" w:rsidP="009072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ан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50A0" w:rsidRDefault="004E271F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72A3">
              <w:rPr>
                <w:sz w:val="24"/>
                <w:szCs w:val="24"/>
              </w:rPr>
              <w:t>092769092</w:t>
            </w:r>
          </w:p>
        </w:tc>
      </w:tr>
      <w:tr w:rsidR="007B4A10" w:rsidRPr="00FD35CF" w:rsidTr="006D4C8E">
        <w:trPr>
          <w:trHeight w:val="1328"/>
        </w:trPr>
        <w:tc>
          <w:tcPr>
            <w:tcW w:w="568" w:type="dxa"/>
            <w:tcBorders>
              <w:right w:val="single" w:sz="4" w:space="0" w:color="auto"/>
            </w:tcBorders>
          </w:tcPr>
          <w:p w:rsidR="007B4A10" w:rsidRPr="001650A0" w:rsidRDefault="007B4A10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6D4C8E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69FC">
              <w:rPr>
                <w:sz w:val="24"/>
                <w:szCs w:val="24"/>
              </w:rPr>
              <w:t>7.10.</w:t>
            </w:r>
            <w:r w:rsidR="007B4A10">
              <w:rPr>
                <w:sz w:val="24"/>
                <w:szCs w:val="24"/>
              </w:rPr>
              <w:t xml:space="preserve">23 с </w:t>
            </w:r>
            <w:r w:rsidR="00A069FC">
              <w:rPr>
                <w:sz w:val="24"/>
                <w:szCs w:val="24"/>
              </w:rPr>
              <w:t>16-</w:t>
            </w:r>
            <w:r w:rsidR="007B4A10">
              <w:rPr>
                <w:sz w:val="24"/>
                <w:szCs w:val="24"/>
              </w:rPr>
              <w:t xml:space="preserve">00 до </w:t>
            </w:r>
            <w:r w:rsidR="00A069FC">
              <w:rPr>
                <w:sz w:val="24"/>
                <w:szCs w:val="24"/>
              </w:rPr>
              <w:t>1</w:t>
            </w:r>
            <w:r w:rsidR="002866AB">
              <w:rPr>
                <w:sz w:val="24"/>
                <w:szCs w:val="24"/>
              </w:rPr>
              <w:t>8</w:t>
            </w:r>
            <w:r w:rsidR="007B4A10"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6D4C8E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69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069FC">
              <w:rPr>
                <w:sz w:val="24"/>
                <w:szCs w:val="24"/>
              </w:rPr>
              <w:t>10.</w:t>
            </w:r>
          </w:p>
          <w:p w:rsidR="007B4A10" w:rsidRDefault="006D4C8E" w:rsidP="00865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69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A069FC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ский </w:t>
            </w:r>
            <w:r w:rsidR="007B4A10">
              <w:rPr>
                <w:sz w:val="24"/>
                <w:szCs w:val="24"/>
              </w:rPr>
              <w:t>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6D4C8E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A069FC" w:rsidP="0016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ий</w:t>
            </w:r>
            <w:r w:rsidR="00722201">
              <w:rPr>
                <w:sz w:val="24"/>
                <w:szCs w:val="24"/>
              </w:rPr>
              <w:t xml:space="preserve"> СДК, территория около </w:t>
            </w:r>
            <w:r w:rsidR="007B4A10">
              <w:rPr>
                <w:sz w:val="24"/>
                <w:szCs w:val="24"/>
              </w:rPr>
              <w:t>ДК</w:t>
            </w:r>
          </w:p>
          <w:p w:rsidR="00551707" w:rsidRDefault="007B4A10" w:rsidP="00551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551707">
              <w:rPr>
                <w:sz w:val="24"/>
                <w:szCs w:val="24"/>
              </w:rPr>
              <w:t>Вечер-встреча «Я в мир удивительный этот пришел»</w:t>
            </w:r>
          </w:p>
          <w:p w:rsidR="007B4A10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51707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A10" w:rsidRDefault="00551707" w:rsidP="009072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тенк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A10" w:rsidRPr="00FD35CF" w:rsidRDefault="000C3835" w:rsidP="00907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51707">
              <w:rPr>
                <w:sz w:val="24"/>
                <w:szCs w:val="24"/>
              </w:rPr>
              <w:t>92789539</w:t>
            </w:r>
          </w:p>
        </w:tc>
      </w:tr>
      <w:tr w:rsidR="00551707" w:rsidRPr="00FD35CF" w:rsidTr="005E4C3B">
        <w:trPr>
          <w:trHeight w:val="416"/>
        </w:trPr>
        <w:tc>
          <w:tcPr>
            <w:tcW w:w="568" w:type="dxa"/>
            <w:tcBorders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3 с 17-00 до 19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2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евскийок</w:t>
            </w:r>
            <w:r w:rsidR="002866AB">
              <w:rPr>
                <w:sz w:val="24"/>
                <w:szCs w:val="24"/>
              </w:rPr>
              <w:t>руг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</w:t>
            </w:r>
            <w:r w:rsidRPr="000C3835">
              <w:rPr>
                <w:sz w:val="24"/>
                <w:szCs w:val="24"/>
              </w:rPr>
              <w:t xml:space="preserve"> ДК, территория около ДК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551707" w:rsidRPr="00551707" w:rsidRDefault="00551707" w:rsidP="00551707">
            <w:pPr>
              <w:rPr>
                <w:sz w:val="24"/>
                <w:szCs w:val="24"/>
              </w:rPr>
            </w:pPr>
            <w:r w:rsidRPr="00551707">
              <w:rPr>
                <w:sz w:val="24"/>
                <w:szCs w:val="24"/>
              </w:rPr>
              <w:t>Вечер воспоминаний «Ты помнишь, товарищ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384347</w:t>
            </w:r>
          </w:p>
        </w:tc>
      </w:tr>
      <w:tr w:rsidR="00551707" w:rsidRPr="00FD35CF" w:rsidTr="009D6FA2">
        <w:trPr>
          <w:trHeight w:val="1726"/>
        </w:trPr>
        <w:tc>
          <w:tcPr>
            <w:tcW w:w="568" w:type="dxa"/>
            <w:tcBorders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  <w:r w:rsidR="00551707">
              <w:rPr>
                <w:sz w:val="24"/>
                <w:szCs w:val="24"/>
              </w:rPr>
              <w:t>.23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до 18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зерский </w:t>
            </w:r>
            <w:r w:rsidR="00551707">
              <w:rPr>
                <w:sz w:val="24"/>
                <w:szCs w:val="24"/>
              </w:rPr>
              <w:t>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зерский </w:t>
            </w:r>
            <w:r w:rsidR="00551707">
              <w:rPr>
                <w:sz w:val="24"/>
                <w:szCs w:val="24"/>
              </w:rPr>
              <w:t>СДК</w:t>
            </w:r>
            <w:proofErr w:type="gramStart"/>
            <w:r w:rsidR="00551707">
              <w:rPr>
                <w:sz w:val="24"/>
                <w:szCs w:val="24"/>
              </w:rPr>
              <w:t xml:space="preserve"> ,</w:t>
            </w:r>
            <w:proofErr w:type="gramEnd"/>
            <w:r w:rsidR="00551707">
              <w:rPr>
                <w:sz w:val="24"/>
                <w:szCs w:val="24"/>
              </w:rPr>
              <w:t xml:space="preserve"> территория около ДК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551707" w:rsidRPr="00F12E62" w:rsidRDefault="009D6FA2" w:rsidP="009D6FA2">
            <w:pPr>
              <w:spacing w:after="200" w:line="276" w:lineRule="auto"/>
              <w:rPr>
                <w:rFonts w:asciiTheme="minorHAnsi" w:hAnsiTheme="minorHAnsi"/>
              </w:rPr>
            </w:pPr>
            <w:r w:rsidRPr="009D6FA2">
              <w:rPr>
                <w:rFonts w:eastAsiaTheme="minorEastAsia"/>
                <w:sz w:val="24"/>
                <w:szCs w:val="24"/>
              </w:rPr>
              <w:t>Концерт на День народного единства «Мы вместе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6396700</w:t>
            </w:r>
          </w:p>
        </w:tc>
      </w:tr>
      <w:tr w:rsidR="00551707" w:rsidRPr="00FD35CF" w:rsidTr="007B4A10">
        <w:trPr>
          <w:trHeight w:val="1740"/>
        </w:trPr>
        <w:tc>
          <w:tcPr>
            <w:tcW w:w="568" w:type="dxa"/>
            <w:tcBorders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  <w:r w:rsidR="00551707">
              <w:rPr>
                <w:sz w:val="24"/>
                <w:szCs w:val="24"/>
              </w:rPr>
              <w:t>.23с 1</w:t>
            </w:r>
            <w:r>
              <w:rPr>
                <w:sz w:val="24"/>
                <w:szCs w:val="24"/>
              </w:rPr>
              <w:t>6</w:t>
            </w:r>
            <w:r w:rsidR="00551707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8</w:t>
            </w:r>
            <w:r w:rsidR="00551707"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9D6FA2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9D6F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СДК, территория около ДК</w:t>
            </w:r>
          </w:p>
          <w:p w:rsidR="009D6FA2" w:rsidRDefault="00551707" w:rsidP="00551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551707" w:rsidRPr="009D6FA2" w:rsidRDefault="009D6FA2" w:rsidP="00551707">
            <w:pPr>
              <w:jc w:val="both"/>
              <w:rPr>
                <w:sz w:val="24"/>
                <w:szCs w:val="24"/>
              </w:rPr>
            </w:pPr>
            <w:r w:rsidRPr="009D6FA2">
              <w:rPr>
                <w:sz w:val="24"/>
                <w:szCs w:val="24"/>
              </w:rPr>
              <w:t>«В сказочном царстве» -развлекательная, игровая програм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1707" w:rsidRDefault="00551707" w:rsidP="00551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384347</w:t>
            </w:r>
          </w:p>
        </w:tc>
      </w:tr>
      <w:tr w:rsidR="009D6FA2" w:rsidRPr="00FD35CF" w:rsidTr="007B4A10">
        <w:trPr>
          <w:trHeight w:val="735"/>
        </w:trPr>
        <w:tc>
          <w:tcPr>
            <w:tcW w:w="568" w:type="dxa"/>
            <w:tcBorders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</w:t>
            </w:r>
          </w:p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-00 до 18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евск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СДК, территория около ДК</w:t>
            </w:r>
          </w:p>
          <w:p w:rsidR="009D6FA2" w:rsidRDefault="009D6FA2" w:rsidP="009D6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9D6FA2" w:rsidRDefault="009D6FA2" w:rsidP="009D6FA2">
            <w:pPr>
              <w:rPr>
                <w:sz w:val="24"/>
                <w:szCs w:val="24"/>
              </w:rPr>
            </w:pPr>
            <w:r w:rsidRPr="009D6FA2">
              <w:rPr>
                <w:sz w:val="24"/>
                <w:szCs w:val="24"/>
              </w:rPr>
              <w:t>«Тебе одной…» - концертная программ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6FA2" w:rsidRDefault="009D6FA2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йкова С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6FA2" w:rsidRDefault="002866AB" w:rsidP="009D6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1326318</w:t>
            </w:r>
          </w:p>
        </w:tc>
      </w:tr>
      <w:tr w:rsidR="0055500C" w:rsidRPr="00FD35CF" w:rsidTr="007B4A10">
        <w:trPr>
          <w:trHeight w:val="1620"/>
        </w:trPr>
        <w:tc>
          <w:tcPr>
            <w:tcW w:w="568" w:type="dxa"/>
            <w:tcBorders>
              <w:right w:val="single" w:sz="4" w:space="0" w:color="auto"/>
            </w:tcBorders>
          </w:tcPr>
          <w:p w:rsidR="0055500C" w:rsidRPr="001650A0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3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до 20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ий 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ьинский СДК, территория около ДК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55500C" w:rsidRPr="0072454A" w:rsidRDefault="0055500C" w:rsidP="0055500C">
            <w:pPr>
              <w:jc w:val="both"/>
              <w:rPr>
                <w:sz w:val="24"/>
                <w:szCs w:val="24"/>
              </w:rPr>
            </w:pPr>
            <w:r w:rsidRPr="0072454A">
              <w:rPr>
                <w:sz w:val="24"/>
                <w:szCs w:val="24"/>
              </w:rPr>
              <w:t>концертная программа «Любовью</w:t>
            </w:r>
            <w:r>
              <w:rPr>
                <w:sz w:val="24"/>
                <w:szCs w:val="24"/>
              </w:rPr>
              <w:t xml:space="preserve"> м</w:t>
            </w:r>
            <w:r w:rsidRPr="0072454A">
              <w:rPr>
                <w:sz w:val="24"/>
                <w:szCs w:val="24"/>
              </w:rPr>
              <w:t>атеринской мы согреты»</w:t>
            </w:r>
          </w:p>
          <w:p w:rsidR="0055500C" w:rsidRDefault="0055500C" w:rsidP="0055500C">
            <w:pPr>
              <w:jc w:val="both"/>
              <w:rPr>
                <w:sz w:val="24"/>
                <w:szCs w:val="24"/>
              </w:rPr>
            </w:pPr>
            <w:r w:rsidRPr="0072454A">
              <w:rPr>
                <w:sz w:val="24"/>
                <w:szCs w:val="24"/>
              </w:rPr>
              <w:t>.</w:t>
            </w:r>
            <w:proofErr w:type="spellStart"/>
            <w:r w:rsidRPr="0072454A">
              <w:rPr>
                <w:sz w:val="24"/>
                <w:szCs w:val="24"/>
              </w:rPr>
              <w:t>конкурсно-развлекательная</w:t>
            </w:r>
            <w:proofErr w:type="spellEnd"/>
            <w:r w:rsidRPr="0072454A">
              <w:rPr>
                <w:sz w:val="24"/>
                <w:szCs w:val="24"/>
              </w:rPr>
              <w:t xml:space="preserve"> программ</w:t>
            </w:r>
            <w:proofErr w:type="gramStart"/>
            <w:r w:rsidRPr="0072454A">
              <w:rPr>
                <w:sz w:val="24"/>
                <w:szCs w:val="24"/>
              </w:rPr>
              <w:t>а»</w:t>
            </w:r>
            <w:proofErr w:type="gramEnd"/>
            <w:r w:rsidRPr="0072454A">
              <w:rPr>
                <w:sz w:val="24"/>
                <w:szCs w:val="24"/>
              </w:rPr>
              <w:t>Дочки-матер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тенк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789539</w:t>
            </w:r>
          </w:p>
        </w:tc>
      </w:tr>
      <w:tr w:rsidR="0055500C" w:rsidRPr="00FD35CF" w:rsidTr="007A2BCC">
        <w:trPr>
          <w:trHeight w:val="1308"/>
        </w:trPr>
        <w:tc>
          <w:tcPr>
            <w:tcW w:w="568" w:type="dxa"/>
            <w:tcBorders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2.23 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7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скийокруг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иревский</w:t>
            </w:r>
            <w:proofErr w:type="spellEnd"/>
            <w:r>
              <w:rPr>
                <w:sz w:val="24"/>
                <w:szCs w:val="24"/>
              </w:rPr>
              <w:t xml:space="preserve"> СДК, территория около ДК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 w:rsidRPr="002A6C67">
              <w:rPr>
                <w:sz w:val="24"/>
                <w:szCs w:val="24"/>
              </w:rPr>
              <w:t>Театрализован</w:t>
            </w:r>
            <w:r>
              <w:rPr>
                <w:sz w:val="24"/>
                <w:szCs w:val="24"/>
              </w:rPr>
              <w:t xml:space="preserve">ная игровая программа </w:t>
            </w:r>
            <w:r w:rsidRPr="002A6C67">
              <w:rPr>
                <w:sz w:val="24"/>
                <w:szCs w:val="24"/>
              </w:rPr>
              <w:t>«Путешествие в Новый год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арина С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00C" w:rsidRPr="00FD35CF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5268412</w:t>
            </w:r>
          </w:p>
        </w:tc>
      </w:tr>
      <w:tr w:rsidR="0055500C" w:rsidRPr="00FD35CF" w:rsidTr="001E6804">
        <w:trPr>
          <w:trHeight w:val="2265"/>
        </w:trPr>
        <w:tc>
          <w:tcPr>
            <w:tcW w:w="568" w:type="dxa"/>
            <w:tcBorders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3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до 20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P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евский СДК, территория около ДК Мероприятие </w:t>
            </w:r>
            <w:r w:rsidR="0055500C" w:rsidRPr="00E83708">
              <w:rPr>
                <w:sz w:val="24"/>
                <w:szCs w:val="24"/>
              </w:rPr>
              <w:t xml:space="preserve">«Поиски Бабушкиного сундучка» - </w:t>
            </w:r>
            <w:proofErr w:type="spellStart"/>
            <w:r w:rsidR="0055500C" w:rsidRPr="00E83708">
              <w:rPr>
                <w:sz w:val="24"/>
                <w:szCs w:val="24"/>
              </w:rPr>
              <w:t>квест</w:t>
            </w:r>
            <w:proofErr w:type="spellEnd"/>
            <w:r w:rsidR="0055500C" w:rsidRPr="00E8370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r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384347</w:t>
            </w:r>
          </w:p>
        </w:tc>
      </w:tr>
      <w:tr w:rsidR="0055500C" w:rsidRPr="00FD35CF" w:rsidTr="002866AB">
        <w:trPr>
          <w:trHeight w:val="1974"/>
        </w:trPr>
        <w:tc>
          <w:tcPr>
            <w:tcW w:w="568" w:type="dxa"/>
            <w:tcBorders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3708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23с 1</w:t>
            </w:r>
            <w:r w:rsidR="00E83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00 до </w:t>
            </w:r>
            <w:r w:rsidR="00E8370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3708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7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ский </w:t>
            </w:r>
            <w:r w:rsidR="0055500C">
              <w:rPr>
                <w:sz w:val="24"/>
                <w:szCs w:val="24"/>
              </w:rPr>
              <w:t>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</w:t>
            </w:r>
            <w:r w:rsidR="0055500C">
              <w:rPr>
                <w:sz w:val="24"/>
                <w:szCs w:val="24"/>
              </w:rPr>
              <w:t>ский СДК, территория около ДК</w:t>
            </w:r>
          </w:p>
          <w:p w:rsidR="0055500C" w:rsidRDefault="0055500C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83708" w:rsidRPr="00EF114F">
              <w:rPr>
                <w:sz w:val="24"/>
                <w:szCs w:val="24"/>
              </w:rPr>
              <w:t>Театрализованная игровая программа «Новогодние приключения»</w:t>
            </w:r>
          </w:p>
          <w:p w:rsidR="00E83708" w:rsidRPr="00174326" w:rsidRDefault="00E83708" w:rsidP="005550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тенков</w:t>
            </w:r>
            <w:proofErr w:type="spellEnd"/>
            <w:r>
              <w:rPr>
                <w:sz w:val="24"/>
                <w:szCs w:val="24"/>
              </w:rPr>
              <w:t xml:space="preserve"> 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00C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2789539</w:t>
            </w:r>
          </w:p>
        </w:tc>
      </w:tr>
      <w:tr w:rsidR="00E83708" w:rsidRPr="00FD35CF" w:rsidTr="00E83708">
        <w:trPr>
          <w:trHeight w:val="693"/>
        </w:trPr>
        <w:tc>
          <w:tcPr>
            <w:tcW w:w="568" w:type="dxa"/>
            <w:tcBorders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3</w:t>
            </w:r>
          </w:p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00 до 22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E83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иревский</w:t>
            </w:r>
            <w:proofErr w:type="spellEnd"/>
            <w:r>
              <w:rPr>
                <w:sz w:val="24"/>
                <w:szCs w:val="24"/>
              </w:rPr>
              <w:t xml:space="preserve"> СДК, территория около ДК</w:t>
            </w:r>
          </w:p>
          <w:p w:rsidR="00E83708" w:rsidRDefault="00E83708" w:rsidP="00E8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2A6C67">
              <w:rPr>
                <w:sz w:val="24"/>
                <w:szCs w:val="24"/>
              </w:rPr>
              <w:t xml:space="preserve">Развлекательная программа для взрослых «Новый год у </w:t>
            </w:r>
            <w:r w:rsidRPr="002A6C67">
              <w:rPr>
                <w:sz w:val="24"/>
                <w:szCs w:val="24"/>
              </w:rPr>
              <w:lastRenderedPageBreak/>
              <w:t>ворот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708" w:rsidRDefault="00E83708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сов А.Ю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3708" w:rsidRDefault="002866AB" w:rsidP="0055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6378257</w:t>
            </w:r>
          </w:p>
        </w:tc>
      </w:tr>
      <w:tr w:rsidR="002866AB" w:rsidRPr="00FD35CF" w:rsidTr="00C327F0">
        <w:trPr>
          <w:trHeight w:val="945"/>
        </w:trPr>
        <w:tc>
          <w:tcPr>
            <w:tcW w:w="568" w:type="dxa"/>
            <w:tcBorders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3</w:t>
            </w:r>
          </w:p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-00 до 23-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ий окр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866AB" w:rsidRPr="00E83708" w:rsidRDefault="002866AB" w:rsidP="002866A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СДК, территория около ДК</w:t>
            </w:r>
          </w:p>
          <w:p w:rsidR="002866AB" w:rsidRP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2866AB">
              <w:rPr>
                <w:sz w:val="24"/>
                <w:szCs w:val="24"/>
              </w:rPr>
              <w:t>«Волшебные искры нового года»-</w:t>
            </w:r>
            <w:proofErr w:type="spellStart"/>
            <w:r w:rsidRPr="002866AB">
              <w:rPr>
                <w:sz w:val="24"/>
                <w:szCs w:val="24"/>
              </w:rPr>
              <w:t>голубой</w:t>
            </w:r>
            <w:proofErr w:type="spellEnd"/>
            <w:r w:rsidRPr="002866AB">
              <w:rPr>
                <w:sz w:val="24"/>
                <w:szCs w:val="24"/>
              </w:rPr>
              <w:t xml:space="preserve"> огонёк</w:t>
            </w:r>
          </w:p>
          <w:p w:rsidR="002866AB" w:rsidRDefault="002866AB" w:rsidP="002866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йкова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66AB" w:rsidRDefault="002866AB" w:rsidP="0028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1326318</w:t>
            </w:r>
          </w:p>
        </w:tc>
      </w:tr>
    </w:tbl>
    <w:p w:rsidR="007A2BCC" w:rsidRDefault="007A2BCC" w:rsidP="00CD33D9">
      <w:pPr>
        <w:rPr>
          <w:sz w:val="24"/>
          <w:szCs w:val="24"/>
        </w:rPr>
      </w:pPr>
    </w:p>
    <w:p w:rsidR="007A2BCC" w:rsidRDefault="007A2BCC" w:rsidP="00CD33D9">
      <w:pPr>
        <w:rPr>
          <w:sz w:val="24"/>
          <w:szCs w:val="24"/>
        </w:rPr>
      </w:pPr>
    </w:p>
    <w:p w:rsidR="009072A3" w:rsidRDefault="009072A3"/>
    <w:sectPr w:rsidR="009072A3" w:rsidSect="00FE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3D9"/>
    <w:rsid w:val="00010D28"/>
    <w:rsid w:val="00074150"/>
    <w:rsid w:val="000C3835"/>
    <w:rsid w:val="000C6F37"/>
    <w:rsid w:val="000D221B"/>
    <w:rsid w:val="00124C53"/>
    <w:rsid w:val="00125CC0"/>
    <w:rsid w:val="001650A0"/>
    <w:rsid w:val="0018749E"/>
    <w:rsid w:val="001D0B5C"/>
    <w:rsid w:val="001D4063"/>
    <w:rsid w:val="001F20F6"/>
    <w:rsid w:val="00205DE0"/>
    <w:rsid w:val="00230E96"/>
    <w:rsid w:val="00241919"/>
    <w:rsid w:val="002866AB"/>
    <w:rsid w:val="0029454B"/>
    <w:rsid w:val="002A15A0"/>
    <w:rsid w:val="002A4D28"/>
    <w:rsid w:val="002B236F"/>
    <w:rsid w:val="002C18F7"/>
    <w:rsid w:val="002D535B"/>
    <w:rsid w:val="003626D4"/>
    <w:rsid w:val="00382E51"/>
    <w:rsid w:val="003A4BE9"/>
    <w:rsid w:val="003B5AA3"/>
    <w:rsid w:val="004023B8"/>
    <w:rsid w:val="004252ED"/>
    <w:rsid w:val="004260A8"/>
    <w:rsid w:val="004B1678"/>
    <w:rsid w:val="004D2698"/>
    <w:rsid w:val="004E271F"/>
    <w:rsid w:val="00504E75"/>
    <w:rsid w:val="005505C0"/>
    <w:rsid w:val="00551707"/>
    <w:rsid w:val="0055500C"/>
    <w:rsid w:val="005A26D0"/>
    <w:rsid w:val="005A5477"/>
    <w:rsid w:val="005B6D99"/>
    <w:rsid w:val="005C2EED"/>
    <w:rsid w:val="005D4228"/>
    <w:rsid w:val="005E1894"/>
    <w:rsid w:val="005E1EC7"/>
    <w:rsid w:val="005E4C3B"/>
    <w:rsid w:val="005F37E7"/>
    <w:rsid w:val="006D4C8E"/>
    <w:rsid w:val="00722201"/>
    <w:rsid w:val="00723AB2"/>
    <w:rsid w:val="007242F2"/>
    <w:rsid w:val="00731300"/>
    <w:rsid w:val="007A2BCC"/>
    <w:rsid w:val="007B4A10"/>
    <w:rsid w:val="007D6854"/>
    <w:rsid w:val="00801202"/>
    <w:rsid w:val="00801C86"/>
    <w:rsid w:val="00820749"/>
    <w:rsid w:val="00865A90"/>
    <w:rsid w:val="00892AB1"/>
    <w:rsid w:val="008A157D"/>
    <w:rsid w:val="009072A3"/>
    <w:rsid w:val="00960B29"/>
    <w:rsid w:val="00971AD7"/>
    <w:rsid w:val="00992414"/>
    <w:rsid w:val="009C51D8"/>
    <w:rsid w:val="009D6FA2"/>
    <w:rsid w:val="00A069FC"/>
    <w:rsid w:val="00A33821"/>
    <w:rsid w:val="00A829AD"/>
    <w:rsid w:val="00AA3767"/>
    <w:rsid w:val="00AF7A73"/>
    <w:rsid w:val="00B47B8E"/>
    <w:rsid w:val="00B5289A"/>
    <w:rsid w:val="00B64D59"/>
    <w:rsid w:val="00B66F39"/>
    <w:rsid w:val="00BB6463"/>
    <w:rsid w:val="00BE6747"/>
    <w:rsid w:val="00C327F0"/>
    <w:rsid w:val="00C45D90"/>
    <w:rsid w:val="00C46A79"/>
    <w:rsid w:val="00C57D55"/>
    <w:rsid w:val="00C66DAE"/>
    <w:rsid w:val="00C763DA"/>
    <w:rsid w:val="00C94BE6"/>
    <w:rsid w:val="00CD33D9"/>
    <w:rsid w:val="00D3413C"/>
    <w:rsid w:val="00D53DA9"/>
    <w:rsid w:val="00D939AF"/>
    <w:rsid w:val="00E52A2D"/>
    <w:rsid w:val="00E829C5"/>
    <w:rsid w:val="00E83708"/>
    <w:rsid w:val="00EC2C82"/>
    <w:rsid w:val="00EF1117"/>
    <w:rsid w:val="00F06F9F"/>
    <w:rsid w:val="00F17970"/>
    <w:rsid w:val="00F670F0"/>
    <w:rsid w:val="00F7516F"/>
    <w:rsid w:val="00FE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3D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D33D9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CD33D9"/>
    <w:pPr>
      <w:keepNext/>
      <w:spacing w:line="180" w:lineRule="exact"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33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3D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D33D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0129-EFE1-4392-A70B-99CF487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era</cp:lastModifiedBy>
  <cp:revision>2</cp:revision>
  <dcterms:created xsi:type="dcterms:W3CDTF">2023-12-17T11:44:00Z</dcterms:created>
  <dcterms:modified xsi:type="dcterms:W3CDTF">2023-12-17T11:44:00Z</dcterms:modified>
</cp:coreProperties>
</file>